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B9" w:rsidRDefault="00910EB9" w:rsidP="00B805EA">
      <w:pPr>
        <w:rPr>
          <w:sz w:val="16"/>
          <w:szCs w:val="16"/>
        </w:rPr>
      </w:pPr>
    </w:p>
    <w:p w:rsidR="00E336A1" w:rsidRPr="00C33A21" w:rsidRDefault="00E336A1" w:rsidP="00E336A1">
      <w:pPr>
        <w:shd w:val="clear" w:color="auto" w:fill="FFFFFF"/>
        <w:ind w:left="142"/>
        <w:jc w:val="center"/>
        <w:rPr>
          <w:rFonts w:eastAsia="Garamond"/>
          <w:b/>
          <w:sz w:val="16"/>
          <w:szCs w:val="16"/>
          <w:shd w:val="solid" w:color="FFFFFF" w:fill="auto"/>
        </w:rPr>
      </w:pPr>
      <w:r w:rsidRPr="00C33A21">
        <w:rPr>
          <w:rFonts w:eastAsia="Garamond"/>
          <w:b/>
          <w:sz w:val="16"/>
          <w:szCs w:val="16"/>
          <w:shd w:val="solid" w:color="FFFFFF" w:fill="auto"/>
        </w:rPr>
        <w:t>ООО  "</w:t>
      </w:r>
      <w:r w:rsidR="00744B28">
        <w:rPr>
          <w:rFonts w:eastAsia="Garamond"/>
          <w:b/>
          <w:sz w:val="16"/>
          <w:szCs w:val="16"/>
          <w:shd w:val="solid" w:color="FFFFFF" w:fill="auto"/>
        </w:rPr>
        <w:t>Аура</w:t>
      </w:r>
      <w:r w:rsidRPr="00C33A21">
        <w:rPr>
          <w:rFonts w:eastAsia="Garamond"/>
          <w:b/>
          <w:sz w:val="16"/>
          <w:szCs w:val="16"/>
          <w:shd w:val="solid" w:color="FFFFFF" w:fill="auto"/>
        </w:rPr>
        <w:t>"</w:t>
      </w:r>
    </w:p>
    <w:p w:rsidR="00FE1C0F" w:rsidRDefault="00744B28" w:rsidP="00FE1C0F">
      <w:pPr>
        <w:shd w:val="clear" w:color="auto" w:fill="FFFFFF"/>
        <w:jc w:val="center"/>
        <w:rPr>
          <w:rFonts w:eastAsia="Garamond"/>
          <w:b/>
          <w:sz w:val="16"/>
          <w:szCs w:val="16"/>
          <w:shd w:val="solid" w:color="FFFFFF" w:fill="auto"/>
        </w:rPr>
      </w:pPr>
      <w:r w:rsidRPr="00744B28">
        <w:rPr>
          <w:rFonts w:eastAsia="Garamond"/>
          <w:b/>
          <w:sz w:val="16"/>
          <w:szCs w:val="16"/>
          <w:shd w:val="solid" w:color="FFFFFF" w:fill="auto"/>
        </w:rPr>
        <w:t>ИНН: 7804677807 /КПП: 780401001</w:t>
      </w:r>
    </w:p>
    <w:p w:rsidR="00744B28" w:rsidRPr="00703761" w:rsidRDefault="00744B28" w:rsidP="00FE1C0F">
      <w:pPr>
        <w:shd w:val="clear" w:color="auto" w:fill="FFFFFF"/>
        <w:jc w:val="center"/>
        <w:rPr>
          <w:sz w:val="16"/>
          <w:szCs w:val="16"/>
          <w:shd w:val="solid" w:color="FFFFFF" w:fill="auto"/>
        </w:rPr>
      </w:pPr>
    </w:p>
    <w:p w:rsidR="00FE1C0F" w:rsidRPr="00703761" w:rsidRDefault="00FE1C0F" w:rsidP="00FE1C0F">
      <w:pPr>
        <w:jc w:val="center"/>
        <w:rPr>
          <w:b/>
          <w:caps/>
          <w:sz w:val="16"/>
          <w:szCs w:val="16"/>
        </w:rPr>
      </w:pPr>
      <w:r w:rsidRPr="00703761">
        <w:rPr>
          <w:b/>
          <w:caps/>
          <w:sz w:val="16"/>
          <w:szCs w:val="16"/>
        </w:rPr>
        <w:t xml:space="preserve">СОГЛАСИЕ ПАЦИЕНТА на обработку персональных данных </w:t>
      </w:r>
    </w:p>
    <w:p w:rsidR="00FE1C0F" w:rsidRPr="00703761" w:rsidRDefault="00FE1C0F" w:rsidP="00FE1C0F">
      <w:pPr>
        <w:jc w:val="both"/>
        <w:rPr>
          <w:b/>
          <w:sz w:val="16"/>
          <w:szCs w:val="16"/>
        </w:rPr>
      </w:pPr>
    </w:p>
    <w:p w:rsidR="00FE1C0F" w:rsidRPr="006B1BE9" w:rsidRDefault="00FE1C0F" w:rsidP="00FE1C0F">
      <w:pPr>
        <w:tabs>
          <w:tab w:val="left" w:pos="284"/>
        </w:tabs>
        <w:ind w:right="-128"/>
        <w:jc w:val="both"/>
        <w:rPr>
          <w:sz w:val="16"/>
          <w:szCs w:val="16"/>
        </w:rPr>
      </w:pPr>
      <w:r w:rsidRPr="00703761">
        <w:rPr>
          <w:sz w:val="16"/>
          <w:szCs w:val="16"/>
        </w:rPr>
        <w:t xml:space="preserve">Я, </w:t>
      </w:r>
      <w:r w:rsidRPr="006B1BE9">
        <w:rPr>
          <w:sz w:val="16"/>
          <w:szCs w:val="16"/>
        </w:rPr>
        <w:t>________________________________________________________________________________</w:t>
      </w:r>
      <w:r w:rsidR="006B1BE9">
        <w:rPr>
          <w:sz w:val="16"/>
          <w:szCs w:val="16"/>
        </w:rPr>
        <w:t>________</w:t>
      </w:r>
    </w:p>
    <w:p w:rsidR="00FE1C0F" w:rsidRPr="00703761" w:rsidRDefault="00FE1C0F" w:rsidP="00FE1C0F">
      <w:pPr>
        <w:tabs>
          <w:tab w:val="left" w:pos="284"/>
        </w:tabs>
        <w:ind w:right="-128"/>
        <w:jc w:val="both"/>
        <w:rPr>
          <w:sz w:val="16"/>
          <w:szCs w:val="16"/>
          <w:u w:val="single"/>
        </w:rPr>
      </w:pPr>
    </w:p>
    <w:p w:rsidR="00FE1C0F" w:rsidRPr="00ED12F4" w:rsidRDefault="00FE1C0F" w:rsidP="00FE1C0F">
      <w:pPr>
        <w:tabs>
          <w:tab w:val="left" w:pos="284"/>
        </w:tabs>
        <w:ind w:right="-128"/>
        <w:jc w:val="both"/>
        <w:rPr>
          <w:sz w:val="16"/>
          <w:szCs w:val="16"/>
        </w:rPr>
      </w:pPr>
      <w:r w:rsidRPr="00ED12F4">
        <w:rPr>
          <w:sz w:val="16"/>
          <w:szCs w:val="16"/>
        </w:rPr>
        <w:t>__________________________________________________________________________________</w:t>
      </w:r>
      <w:r w:rsidR="00ED12F4">
        <w:rPr>
          <w:sz w:val="16"/>
          <w:szCs w:val="16"/>
        </w:rPr>
        <w:t>________</w:t>
      </w:r>
    </w:p>
    <w:p w:rsidR="00FE1C0F" w:rsidRPr="00703761" w:rsidRDefault="00FE1C0F" w:rsidP="00FE1C0F">
      <w:pPr>
        <w:tabs>
          <w:tab w:val="left" w:pos="284"/>
        </w:tabs>
        <w:jc w:val="center"/>
        <w:rPr>
          <w:sz w:val="12"/>
          <w:szCs w:val="12"/>
        </w:rPr>
      </w:pPr>
      <w:r w:rsidRPr="00703761">
        <w:rPr>
          <w:sz w:val="12"/>
          <w:szCs w:val="12"/>
        </w:rPr>
        <w:t>(</w:t>
      </w:r>
      <w:r w:rsidRPr="00703761">
        <w:rPr>
          <w:i/>
          <w:sz w:val="12"/>
          <w:szCs w:val="12"/>
        </w:rPr>
        <w:t>Ф.И.О. полностью</w:t>
      </w:r>
      <w:r w:rsidRPr="00703761">
        <w:rPr>
          <w:sz w:val="12"/>
          <w:szCs w:val="12"/>
        </w:rPr>
        <w:t>),</w:t>
      </w: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rPr>
          <w:sz w:val="16"/>
          <w:szCs w:val="16"/>
        </w:rPr>
      </w:pPr>
      <w:r w:rsidRPr="00703761">
        <w:rPr>
          <w:sz w:val="16"/>
          <w:szCs w:val="16"/>
        </w:rPr>
        <w:t xml:space="preserve">проживающий по адресу (месту регистрации): </w:t>
      </w:r>
    </w:p>
    <w:p w:rsidR="00FE1C0F" w:rsidRPr="00703761" w:rsidRDefault="00FE1C0F" w:rsidP="00FE1C0F">
      <w:pPr>
        <w:tabs>
          <w:tab w:val="left" w:pos="284"/>
        </w:tabs>
        <w:rPr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rPr>
          <w:sz w:val="16"/>
          <w:szCs w:val="16"/>
        </w:rPr>
      </w:pPr>
      <w:r w:rsidRPr="00703761">
        <w:rPr>
          <w:sz w:val="16"/>
          <w:szCs w:val="16"/>
        </w:rPr>
        <w:t>___________________________________________________________________________________________,</w:t>
      </w: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rPr>
          <w:sz w:val="16"/>
          <w:szCs w:val="16"/>
        </w:rPr>
      </w:pPr>
      <w:r w:rsidRPr="00703761">
        <w:rPr>
          <w:sz w:val="16"/>
          <w:szCs w:val="16"/>
        </w:rPr>
        <w:t xml:space="preserve">паспорт серия и номер </w:t>
      </w:r>
      <w:r w:rsidRPr="00ED12F4">
        <w:rPr>
          <w:sz w:val="16"/>
          <w:szCs w:val="16"/>
        </w:rPr>
        <w:t>________________________,</w:t>
      </w:r>
      <w:r w:rsidRPr="00703761">
        <w:rPr>
          <w:sz w:val="16"/>
          <w:szCs w:val="16"/>
        </w:rPr>
        <w:t xml:space="preserve"> дата выдачи </w:t>
      </w:r>
      <w:r w:rsidRPr="00ED12F4">
        <w:rPr>
          <w:sz w:val="16"/>
          <w:szCs w:val="16"/>
        </w:rPr>
        <w:t>_______________________</w:t>
      </w:r>
      <w:r w:rsidRPr="00703761">
        <w:rPr>
          <w:sz w:val="16"/>
          <w:szCs w:val="16"/>
        </w:rPr>
        <w:t xml:space="preserve"> наименование</w:t>
      </w:r>
    </w:p>
    <w:p w:rsidR="00FE1C0F" w:rsidRPr="00703761" w:rsidRDefault="00FE1C0F" w:rsidP="00FE1C0F">
      <w:pPr>
        <w:tabs>
          <w:tab w:val="left" w:pos="284"/>
        </w:tabs>
        <w:rPr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rPr>
          <w:b/>
          <w:sz w:val="16"/>
          <w:szCs w:val="16"/>
        </w:rPr>
      </w:pPr>
      <w:r w:rsidRPr="00703761">
        <w:rPr>
          <w:sz w:val="16"/>
          <w:szCs w:val="16"/>
        </w:rPr>
        <w:t>выдавшего органа ___________________________________________________________________________</w:t>
      </w: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</w:p>
    <w:p w:rsidR="00FE1C0F" w:rsidRPr="00744B28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  <w:r w:rsidRPr="00703761">
        <w:rPr>
          <w:sz w:val="16"/>
          <w:szCs w:val="16"/>
        </w:rPr>
        <w:t>в соответствии с требованиями</w:t>
      </w:r>
      <w:proofErr w:type="gramStart"/>
      <w:r w:rsidRPr="00703761">
        <w:rPr>
          <w:sz w:val="16"/>
          <w:szCs w:val="16"/>
        </w:rPr>
        <w:t xml:space="preserve"> С</w:t>
      </w:r>
      <w:proofErr w:type="gramEnd"/>
      <w:r w:rsidRPr="00703761">
        <w:rPr>
          <w:sz w:val="16"/>
          <w:szCs w:val="16"/>
        </w:rPr>
        <w:t>т. 9 ФЗ от 27.07.06 г. "О персональных данных" № 152-ФЗ, подтверждаю свое согласие на обработку ООО «</w:t>
      </w:r>
      <w:r w:rsidR="00744B28">
        <w:rPr>
          <w:sz w:val="16"/>
          <w:szCs w:val="16"/>
        </w:rPr>
        <w:t>Аура</w:t>
      </w:r>
      <w:r w:rsidRPr="00703761">
        <w:rPr>
          <w:sz w:val="16"/>
          <w:szCs w:val="16"/>
        </w:rPr>
        <w:t xml:space="preserve">» (далее – Оператор) моих персональных данных, включающих: фамилию, имя, отчество, пол, дату рождения, адрес проживания, контактный телефон, реквизиты полиса ОМС (ДМС), </w:t>
      </w:r>
      <w:r w:rsidRPr="00744B28">
        <w:rPr>
          <w:sz w:val="16"/>
          <w:szCs w:val="16"/>
        </w:rPr>
        <w:t xml:space="preserve">страховой номер индивидуального лицевого счета в Пенсионном фонде России (СНИЛС), паспортные данные, </w:t>
      </w:r>
      <w:r w:rsidR="00F974B9" w:rsidRPr="00744B28">
        <w:rPr>
          <w:sz w:val="16"/>
          <w:szCs w:val="16"/>
        </w:rPr>
        <w:t xml:space="preserve">биометрические </w:t>
      </w:r>
      <w:r w:rsidRPr="00744B28">
        <w:rPr>
          <w:sz w:val="16"/>
          <w:szCs w:val="16"/>
        </w:rPr>
        <w:t>данные</w:t>
      </w:r>
      <w:r w:rsidR="00F974B9" w:rsidRPr="00744B28">
        <w:rPr>
          <w:sz w:val="16"/>
          <w:szCs w:val="16"/>
        </w:rPr>
        <w:t>, а также сведения</w:t>
      </w:r>
      <w:r w:rsidRPr="00744B28">
        <w:rPr>
          <w:sz w:val="16"/>
          <w:szCs w:val="16"/>
        </w:rPr>
        <w:t xml:space="preserve"> о состоянии </w:t>
      </w:r>
      <w:proofErr w:type="gramStart"/>
      <w:r w:rsidRPr="00744B28">
        <w:rPr>
          <w:sz w:val="16"/>
          <w:szCs w:val="16"/>
        </w:rPr>
        <w:t>моего здоровья, заболеваниях, случаях обращения за медицинской помощью, – в медико-профилактических целях, в целях установления медицинского диагноза и оказания медицинских услуг</w:t>
      </w:r>
      <w:r w:rsidR="00F974B9" w:rsidRPr="00744B28">
        <w:rPr>
          <w:sz w:val="16"/>
          <w:szCs w:val="16"/>
        </w:rPr>
        <w:t>, а также в целях информирования об актуальных акциях и предложениях</w:t>
      </w:r>
      <w:bookmarkStart w:id="0" w:name="_GoBack"/>
      <w:bookmarkEnd w:id="0"/>
      <w:r w:rsidRPr="00744B28">
        <w:rPr>
          <w:sz w:val="16"/>
          <w:szCs w:val="16"/>
        </w:rPr>
        <w:t xml:space="preserve"> при условии, что их обработка осуществляется лицом, профессионально занимающимся медицинской деятельностью и обязанным сохранять  врачебную  тайну. </w:t>
      </w:r>
      <w:proofErr w:type="gramEnd"/>
    </w:p>
    <w:p w:rsidR="00FE1C0F" w:rsidRPr="00744B28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  <w:r w:rsidRPr="00744B28">
        <w:rPr>
          <w:sz w:val="16"/>
          <w:szCs w:val="16"/>
        </w:rPr>
        <w:t>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  <w:r w:rsidRPr="00744B28">
        <w:rPr>
          <w:sz w:val="16"/>
          <w:szCs w:val="16"/>
        </w:rPr>
        <w:t>Предоставляю Оператору право осуществлять все</w:t>
      </w:r>
      <w:r w:rsidRPr="00703761">
        <w:rPr>
          <w:sz w:val="16"/>
          <w:szCs w:val="16"/>
        </w:rPr>
        <w:t xml:space="preserve">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  <w:r w:rsidRPr="00703761">
        <w:rPr>
          <w:sz w:val="16"/>
          <w:szCs w:val="16"/>
        </w:rPr>
        <w:t>Оператор имеет право во исполнение своих обязательств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Срок хранения моих персональных данных соответствует сроку хранения первичных медицинских документов и составляет двадцать пять лет (для стационара, пять лет – для поликлиники). 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jc w:val="both"/>
        <w:rPr>
          <w:b/>
          <w:sz w:val="16"/>
          <w:szCs w:val="16"/>
        </w:rPr>
      </w:pPr>
      <w:r w:rsidRPr="00703761">
        <w:rPr>
          <w:b/>
          <w:sz w:val="16"/>
          <w:szCs w:val="16"/>
        </w:rPr>
        <w:t xml:space="preserve">Настоящее согласие дано мной  «_____»________________20____ г. и действует бессрочно. </w:t>
      </w:r>
    </w:p>
    <w:p w:rsidR="00FE1C0F" w:rsidRPr="00703761" w:rsidRDefault="00FE1C0F" w:rsidP="00FE1C0F">
      <w:pPr>
        <w:tabs>
          <w:tab w:val="left" w:pos="284"/>
        </w:tabs>
        <w:jc w:val="both"/>
        <w:rPr>
          <w:b/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  <w:r w:rsidRPr="00703761">
        <w:rPr>
          <w:sz w:val="16"/>
          <w:szCs w:val="1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медицинской помощи.</w:t>
      </w: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</w:p>
    <w:p w:rsidR="00FE1C0F" w:rsidRPr="006B1BE9" w:rsidRDefault="00FE1C0F" w:rsidP="00FE1C0F">
      <w:pPr>
        <w:tabs>
          <w:tab w:val="left" w:pos="284"/>
        </w:tabs>
        <w:jc w:val="both"/>
        <w:rPr>
          <w:sz w:val="16"/>
          <w:szCs w:val="16"/>
          <w:u w:val="single"/>
        </w:rPr>
      </w:pPr>
      <w:r w:rsidRPr="00703761">
        <w:rPr>
          <w:sz w:val="16"/>
          <w:szCs w:val="16"/>
        </w:rPr>
        <w:tab/>
        <w:t xml:space="preserve">Подпись субъекта персональных данных: </w:t>
      </w:r>
      <w:r w:rsidR="006B1BE9">
        <w:rPr>
          <w:sz w:val="16"/>
          <w:szCs w:val="16"/>
          <w:u w:val="single"/>
        </w:rPr>
        <w:tab/>
      </w:r>
      <w:r w:rsidR="006B1BE9">
        <w:rPr>
          <w:sz w:val="16"/>
          <w:szCs w:val="16"/>
          <w:u w:val="single"/>
        </w:rPr>
        <w:tab/>
      </w:r>
      <w:r w:rsidR="006B1BE9">
        <w:rPr>
          <w:sz w:val="16"/>
          <w:szCs w:val="16"/>
          <w:u w:val="single"/>
        </w:rPr>
        <w:tab/>
      </w:r>
      <w:r w:rsidR="006B1BE9">
        <w:rPr>
          <w:sz w:val="16"/>
          <w:szCs w:val="16"/>
          <w:u w:val="single"/>
        </w:rPr>
        <w:tab/>
      </w:r>
      <w:r w:rsidR="006B1BE9">
        <w:rPr>
          <w:sz w:val="16"/>
          <w:szCs w:val="16"/>
          <w:u w:val="single"/>
        </w:rPr>
        <w:tab/>
      </w:r>
    </w:p>
    <w:p w:rsidR="00FE1C0F" w:rsidRPr="00703761" w:rsidRDefault="00FE1C0F" w:rsidP="00FE1C0F">
      <w:pPr>
        <w:tabs>
          <w:tab w:val="left" w:pos="284"/>
        </w:tabs>
        <w:jc w:val="both"/>
        <w:rPr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ind w:left="142" w:firstLine="709"/>
        <w:rPr>
          <w:sz w:val="16"/>
          <w:szCs w:val="16"/>
        </w:rPr>
      </w:pPr>
    </w:p>
    <w:p w:rsidR="00FE1C0F" w:rsidRPr="00703761" w:rsidRDefault="00FE1C0F" w:rsidP="00FE1C0F">
      <w:pPr>
        <w:tabs>
          <w:tab w:val="left" w:pos="284"/>
        </w:tabs>
        <w:ind w:left="142"/>
        <w:rPr>
          <w:sz w:val="16"/>
          <w:szCs w:val="16"/>
        </w:rPr>
      </w:pPr>
      <w:r w:rsidRPr="00703761">
        <w:rPr>
          <w:sz w:val="16"/>
          <w:szCs w:val="16"/>
        </w:rPr>
        <w:tab/>
        <w:t>Расписался в моем присутствии: _________________________________________________</w:t>
      </w:r>
    </w:p>
    <w:p w:rsidR="00910EB9" w:rsidRDefault="00910EB9" w:rsidP="00E21C2A">
      <w:pPr>
        <w:autoSpaceDE/>
        <w:autoSpaceDN/>
        <w:ind w:right="126"/>
        <w:jc w:val="center"/>
        <w:rPr>
          <w:sz w:val="16"/>
          <w:szCs w:val="16"/>
        </w:rPr>
      </w:pPr>
    </w:p>
    <w:p w:rsidR="00910EB9" w:rsidRDefault="00910EB9" w:rsidP="00E21C2A">
      <w:pPr>
        <w:autoSpaceDE/>
        <w:autoSpaceDN/>
        <w:ind w:right="126"/>
        <w:jc w:val="center"/>
        <w:rPr>
          <w:sz w:val="16"/>
          <w:szCs w:val="16"/>
        </w:rPr>
      </w:pPr>
    </w:p>
    <w:p w:rsidR="00ED12F4" w:rsidRDefault="00ED12F4" w:rsidP="00E21C2A">
      <w:pPr>
        <w:autoSpaceDE/>
        <w:autoSpaceDN/>
        <w:ind w:right="126"/>
        <w:jc w:val="center"/>
        <w:rPr>
          <w:sz w:val="16"/>
          <w:szCs w:val="16"/>
        </w:rPr>
      </w:pPr>
    </w:p>
    <w:sectPr w:rsidR="00ED12F4" w:rsidSect="002C7DF9">
      <w:pgSz w:w="16840" w:h="11907" w:orient="landscape" w:code="9"/>
      <w:pgMar w:top="425" w:right="397" w:bottom="284" w:left="709" w:header="709" w:footer="709" w:gutter="0"/>
      <w:cols w:num="2" w:space="709" w:equalWidth="0">
        <w:col w:w="7356" w:space="582"/>
        <w:col w:w="779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0FA"/>
    <w:multiLevelType w:val="multilevel"/>
    <w:tmpl w:val="072C5BC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1" w:hanging="39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532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080"/>
      </w:pPr>
      <w:rPr>
        <w:rFonts w:hint="default"/>
      </w:rPr>
    </w:lvl>
  </w:abstractNum>
  <w:abstractNum w:abstractNumId="1">
    <w:nsid w:val="07DC2B3C"/>
    <w:multiLevelType w:val="multilevel"/>
    <w:tmpl w:val="C810B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CA7149E"/>
    <w:multiLevelType w:val="multilevel"/>
    <w:tmpl w:val="6186E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3">
    <w:nsid w:val="17D90215"/>
    <w:multiLevelType w:val="multilevel"/>
    <w:tmpl w:val="ECBA3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15"/>
        <w:szCs w:val="1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ADC290C"/>
    <w:multiLevelType w:val="multilevel"/>
    <w:tmpl w:val="ED429E3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" w:hanging="39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080"/>
      </w:pPr>
      <w:rPr>
        <w:rFonts w:hint="default"/>
      </w:rPr>
    </w:lvl>
  </w:abstractNum>
  <w:abstractNum w:abstractNumId="5">
    <w:nsid w:val="254D25FF"/>
    <w:multiLevelType w:val="multilevel"/>
    <w:tmpl w:val="B7F24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3D62B0"/>
    <w:multiLevelType w:val="multilevel"/>
    <w:tmpl w:val="CE449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285F01D8"/>
    <w:multiLevelType w:val="multilevel"/>
    <w:tmpl w:val="B7F24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BD544EB"/>
    <w:multiLevelType w:val="hybridMultilevel"/>
    <w:tmpl w:val="7B32B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791449"/>
    <w:multiLevelType w:val="multilevel"/>
    <w:tmpl w:val="BB6EE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0">
    <w:nsid w:val="36370E5C"/>
    <w:multiLevelType w:val="multilevel"/>
    <w:tmpl w:val="26109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080"/>
      </w:pPr>
      <w:rPr>
        <w:rFonts w:hint="default"/>
      </w:rPr>
    </w:lvl>
  </w:abstractNum>
  <w:abstractNum w:abstractNumId="11">
    <w:nsid w:val="36F87923"/>
    <w:multiLevelType w:val="multilevel"/>
    <w:tmpl w:val="F8C89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3FB84A31"/>
    <w:multiLevelType w:val="multilevel"/>
    <w:tmpl w:val="04325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1657C57"/>
    <w:multiLevelType w:val="multilevel"/>
    <w:tmpl w:val="B7F24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8E11E9D"/>
    <w:multiLevelType w:val="multilevel"/>
    <w:tmpl w:val="4A82B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5">
    <w:nsid w:val="495F0A74"/>
    <w:multiLevelType w:val="multilevel"/>
    <w:tmpl w:val="6F9E8DB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" w:hanging="39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48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080"/>
      </w:pPr>
      <w:rPr>
        <w:rFonts w:hint="default"/>
      </w:rPr>
    </w:lvl>
  </w:abstractNum>
  <w:abstractNum w:abstractNumId="16">
    <w:nsid w:val="61DA3816"/>
    <w:multiLevelType w:val="multilevel"/>
    <w:tmpl w:val="CE449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646705D8"/>
    <w:multiLevelType w:val="multilevel"/>
    <w:tmpl w:val="9FA87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8">
    <w:nsid w:val="69EC5548"/>
    <w:multiLevelType w:val="multilevel"/>
    <w:tmpl w:val="E996D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9">
    <w:nsid w:val="70165B0F"/>
    <w:multiLevelType w:val="multilevel"/>
    <w:tmpl w:val="15C0AC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>
    <w:nsid w:val="7FD44E00"/>
    <w:multiLevelType w:val="multilevel"/>
    <w:tmpl w:val="47A05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0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"/>
  </w:num>
  <w:num w:numId="5">
    <w:abstractNumId w:val="9"/>
  </w:num>
  <w:num w:numId="6">
    <w:abstractNumId w:val="14"/>
  </w:num>
  <w:num w:numId="7">
    <w:abstractNumId w:val="17"/>
  </w:num>
  <w:num w:numId="8">
    <w:abstractNumId w:val="10"/>
  </w:num>
  <w:num w:numId="9">
    <w:abstractNumId w:val="0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9"/>
  </w:num>
  <w:num w:numId="15">
    <w:abstractNumId w:val="2"/>
  </w:num>
  <w:num w:numId="16">
    <w:abstractNumId w:val="18"/>
  </w:num>
  <w:num w:numId="17">
    <w:abstractNumId w:val="6"/>
  </w:num>
  <w:num w:numId="18">
    <w:abstractNumId w:val="7"/>
  </w:num>
  <w:num w:numId="19">
    <w:abstractNumId w:val="12"/>
  </w:num>
  <w:num w:numId="20">
    <w:abstractNumId w:val="5"/>
  </w:num>
  <w:num w:numId="21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7A4B10"/>
    <w:rsid w:val="0000357B"/>
    <w:rsid w:val="00014569"/>
    <w:rsid w:val="00015B76"/>
    <w:rsid w:val="00026B2E"/>
    <w:rsid w:val="00030E83"/>
    <w:rsid w:val="00031C79"/>
    <w:rsid w:val="00033A70"/>
    <w:rsid w:val="00033B3D"/>
    <w:rsid w:val="00043BD9"/>
    <w:rsid w:val="0004770B"/>
    <w:rsid w:val="0007651C"/>
    <w:rsid w:val="00077C6A"/>
    <w:rsid w:val="000835ED"/>
    <w:rsid w:val="00091E08"/>
    <w:rsid w:val="000947DA"/>
    <w:rsid w:val="00097573"/>
    <w:rsid w:val="000A14CC"/>
    <w:rsid w:val="000A5964"/>
    <w:rsid w:val="000D2127"/>
    <w:rsid w:val="000D4CA3"/>
    <w:rsid w:val="00102642"/>
    <w:rsid w:val="00105C0C"/>
    <w:rsid w:val="00110BAA"/>
    <w:rsid w:val="00120A76"/>
    <w:rsid w:val="001217FC"/>
    <w:rsid w:val="001262B3"/>
    <w:rsid w:val="00131621"/>
    <w:rsid w:val="00132F3A"/>
    <w:rsid w:val="001407EB"/>
    <w:rsid w:val="00153013"/>
    <w:rsid w:val="001600C1"/>
    <w:rsid w:val="00165BB5"/>
    <w:rsid w:val="00170334"/>
    <w:rsid w:val="0017188D"/>
    <w:rsid w:val="001860C8"/>
    <w:rsid w:val="00186659"/>
    <w:rsid w:val="00194314"/>
    <w:rsid w:val="00196D57"/>
    <w:rsid w:val="001B337E"/>
    <w:rsid w:val="001C2AF9"/>
    <w:rsid w:val="001C7026"/>
    <w:rsid w:val="001C70C4"/>
    <w:rsid w:val="001D00EB"/>
    <w:rsid w:val="00206B7E"/>
    <w:rsid w:val="00207F0B"/>
    <w:rsid w:val="00220858"/>
    <w:rsid w:val="002240A2"/>
    <w:rsid w:val="002265C2"/>
    <w:rsid w:val="0025190A"/>
    <w:rsid w:val="0025703A"/>
    <w:rsid w:val="0027035F"/>
    <w:rsid w:val="002713EC"/>
    <w:rsid w:val="00274721"/>
    <w:rsid w:val="00274B8E"/>
    <w:rsid w:val="00276114"/>
    <w:rsid w:val="00286BFD"/>
    <w:rsid w:val="002B6196"/>
    <w:rsid w:val="002C5DD8"/>
    <w:rsid w:val="002C7DF9"/>
    <w:rsid w:val="002D1EB6"/>
    <w:rsid w:val="002D2695"/>
    <w:rsid w:val="002D605B"/>
    <w:rsid w:val="002D635F"/>
    <w:rsid w:val="002E3B2C"/>
    <w:rsid w:val="002E5513"/>
    <w:rsid w:val="002F7E09"/>
    <w:rsid w:val="0030372C"/>
    <w:rsid w:val="003070A2"/>
    <w:rsid w:val="00312628"/>
    <w:rsid w:val="00320AD6"/>
    <w:rsid w:val="003261B5"/>
    <w:rsid w:val="003269CA"/>
    <w:rsid w:val="003327F9"/>
    <w:rsid w:val="00333E07"/>
    <w:rsid w:val="00335B4B"/>
    <w:rsid w:val="00336369"/>
    <w:rsid w:val="003425E0"/>
    <w:rsid w:val="003428AD"/>
    <w:rsid w:val="00357CB1"/>
    <w:rsid w:val="00360633"/>
    <w:rsid w:val="00362667"/>
    <w:rsid w:val="00365932"/>
    <w:rsid w:val="00371545"/>
    <w:rsid w:val="00371CF7"/>
    <w:rsid w:val="003817D7"/>
    <w:rsid w:val="003831DD"/>
    <w:rsid w:val="003919EA"/>
    <w:rsid w:val="003A07EA"/>
    <w:rsid w:val="003B1FEB"/>
    <w:rsid w:val="003C084C"/>
    <w:rsid w:val="003C4137"/>
    <w:rsid w:val="003C5D6D"/>
    <w:rsid w:val="003D7EE5"/>
    <w:rsid w:val="003E715D"/>
    <w:rsid w:val="003E7396"/>
    <w:rsid w:val="003E7DEF"/>
    <w:rsid w:val="003F08D2"/>
    <w:rsid w:val="003F1D81"/>
    <w:rsid w:val="00401629"/>
    <w:rsid w:val="00411004"/>
    <w:rsid w:val="004139D5"/>
    <w:rsid w:val="00433B5C"/>
    <w:rsid w:val="00434140"/>
    <w:rsid w:val="004418CE"/>
    <w:rsid w:val="00452BD6"/>
    <w:rsid w:val="004535DB"/>
    <w:rsid w:val="00470111"/>
    <w:rsid w:val="00470F71"/>
    <w:rsid w:val="0047363A"/>
    <w:rsid w:val="004759D9"/>
    <w:rsid w:val="004A04FB"/>
    <w:rsid w:val="004A3A09"/>
    <w:rsid w:val="004B290F"/>
    <w:rsid w:val="004D3347"/>
    <w:rsid w:val="004D37F9"/>
    <w:rsid w:val="004D52F6"/>
    <w:rsid w:val="004E147C"/>
    <w:rsid w:val="004E4591"/>
    <w:rsid w:val="004E4704"/>
    <w:rsid w:val="00506D49"/>
    <w:rsid w:val="005119EE"/>
    <w:rsid w:val="005144E9"/>
    <w:rsid w:val="00532507"/>
    <w:rsid w:val="0053585B"/>
    <w:rsid w:val="00544D53"/>
    <w:rsid w:val="0055027C"/>
    <w:rsid w:val="0055297B"/>
    <w:rsid w:val="005544C7"/>
    <w:rsid w:val="00554DC8"/>
    <w:rsid w:val="0055721A"/>
    <w:rsid w:val="0056640D"/>
    <w:rsid w:val="005763FA"/>
    <w:rsid w:val="0057723A"/>
    <w:rsid w:val="005826C6"/>
    <w:rsid w:val="005836CA"/>
    <w:rsid w:val="0058722F"/>
    <w:rsid w:val="00592356"/>
    <w:rsid w:val="005B3D58"/>
    <w:rsid w:val="005B59A1"/>
    <w:rsid w:val="005C1633"/>
    <w:rsid w:val="005C6108"/>
    <w:rsid w:val="005D1132"/>
    <w:rsid w:val="005D4565"/>
    <w:rsid w:val="005D73CA"/>
    <w:rsid w:val="005D7A2E"/>
    <w:rsid w:val="005E4DEA"/>
    <w:rsid w:val="00601A53"/>
    <w:rsid w:val="00603372"/>
    <w:rsid w:val="00613ADB"/>
    <w:rsid w:val="00633DFA"/>
    <w:rsid w:val="00641C39"/>
    <w:rsid w:val="006620CD"/>
    <w:rsid w:val="0066407D"/>
    <w:rsid w:val="0066589A"/>
    <w:rsid w:val="00666C63"/>
    <w:rsid w:val="00673C06"/>
    <w:rsid w:val="006A0817"/>
    <w:rsid w:val="006B007B"/>
    <w:rsid w:val="006B0F8B"/>
    <w:rsid w:val="006B1837"/>
    <w:rsid w:val="006B1BE9"/>
    <w:rsid w:val="006B1CCE"/>
    <w:rsid w:val="006B4E14"/>
    <w:rsid w:val="006C497C"/>
    <w:rsid w:val="006C6145"/>
    <w:rsid w:val="006C70D7"/>
    <w:rsid w:val="006D0B6A"/>
    <w:rsid w:val="006E11A3"/>
    <w:rsid w:val="006E7322"/>
    <w:rsid w:val="006F135D"/>
    <w:rsid w:val="006F3B1C"/>
    <w:rsid w:val="00703761"/>
    <w:rsid w:val="00706E9E"/>
    <w:rsid w:val="00711343"/>
    <w:rsid w:val="0071603D"/>
    <w:rsid w:val="007238CA"/>
    <w:rsid w:val="00725CA1"/>
    <w:rsid w:val="00732F54"/>
    <w:rsid w:val="0073345D"/>
    <w:rsid w:val="00736C1C"/>
    <w:rsid w:val="00742766"/>
    <w:rsid w:val="00744B28"/>
    <w:rsid w:val="00751017"/>
    <w:rsid w:val="00752C4B"/>
    <w:rsid w:val="00753044"/>
    <w:rsid w:val="0076727D"/>
    <w:rsid w:val="007820A2"/>
    <w:rsid w:val="00783226"/>
    <w:rsid w:val="00785251"/>
    <w:rsid w:val="007A0984"/>
    <w:rsid w:val="007A4B10"/>
    <w:rsid w:val="007A4E8A"/>
    <w:rsid w:val="007B2D86"/>
    <w:rsid w:val="007B5747"/>
    <w:rsid w:val="007C1B78"/>
    <w:rsid w:val="007E30D3"/>
    <w:rsid w:val="007E637E"/>
    <w:rsid w:val="007F4FE0"/>
    <w:rsid w:val="007F7B13"/>
    <w:rsid w:val="008165E8"/>
    <w:rsid w:val="00817151"/>
    <w:rsid w:val="00817168"/>
    <w:rsid w:val="008377EB"/>
    <w:rsid w:val="00843B96"/>
    <w:rsid w:val="008450DC"/>
    <w:rsid w:val="0084708B"/>
    <w:rsid w:val="0085645F"/>
    <w:rsid w:val="00863573"/>
    <w:rsid w:val="00863A6E"/>
    <w:rsid w:val="008902CC"/>
    <w:rsid w:val="008914C8"/>
    <w:rsid w:val="008914EF"/>
    <w:rsid w:val="008938F2"/>
    <w:rsid w:val="008A599B"/>
    <w:rsid w:val="008B0B71"/>
    <w:rsid w:val="008B1FFA"/>
    <w:rsid w:val="008B5C64"/>
    <w:rsid w:val="008B7712"/>
    <w:rsid w:val="008D0A4B"/>
    <w:rsid w:val="008D5B67"/>
    <w:rsid w:val="008E10A5"/>
    <w:rsid w:val="008F3376"/>
    <w:rsid w:val="008F423F"/>
    <w:rsid w:val="0090355A"/>
    <w:rsid w:val="0090668E"/>
    <w:rsid w:val="00907B26"/>
    <w:rsid w:val="00910EB9"/>
    <w:rsid w:val="00913041"/>
    <w:rsid w:val="0091640A"/>
    <w:rsid w:val="009212E8"/>
    <w:rsid w:val="00922219"/>
    <w:rsid w:val="009250D4"/>
    <w:rsid w:val="00926751"/>
    <w:rsid w:val="00946E58"/>
    <w:rsid w:val="00963098"/>
    <w:rsid w:val="0096667C"/>
    <w:rsid w:val="009674E8"/>
    <w:rsid w:val="0097217D"/>
    <w:rsid w:val="00972D2D"/>
    <w:rsid w:val="009848D5"/>
    <w:rsid w:val="0099079E"/>
    <w:rsid w:val="0099188A"/>
    <w:rsid w:val="00993BF2"/>
    <w:rsid w:val="009A151E"/>
    <w:rsid w:val="009A39DF"/>
    <w:rsid w:val="009A3CD3"/>
    <w:rsid w:val="009B01AC"/>
    <w:rsid w:val="009B670D"/>
    <w:rsid w:val="009C54B6"/>
    <w:rsid w:val="009E4695"/>
    <w:rsid w:val="009F253E"/>
    <w:rsid w:val="009F40BE"/>
    <w:rsid w:val="009F4504"/>
    <w:rsid w:val="009F4ECA"/>
    <w:rsid w:val="00A02A00"/>
    <w:rsid w:val="00A04DD3"/>
    <w:rsid w:val="00A104E2"/>
    <w:rsid w:val="00A12818"/>
    <w:rsid w:val="00A133F7"/>
    <w:rsid w:val="00A153D4"/>
    <w:rsid w:val="00A23306"/>
    <w:rsid w:val="00A23CC4"/>
    <w:rsid w:val="00A308AE"/>
    <w:rsid w:val="00A43E85"/>
    <w:rsid w:val="00A46C80"/>
    <w:rsid w:val="00A46D28"/>
    <w:rsid w:val="00A60551"/>
    <w:rsid w:val="00A706F3"/>
    <w:rsid w:val="00A71591"/>
    <w:rsid w:val="00A7455F"/>
    <w:rsid w:val="00A75232"/>
    <w:rsid w:val="00A76EF1"/>
    <w:rsid w:val="00A8143A"/>
    <w:rsid w:val="00A83F19"/>
    <w:rsid w:val="00AA5E2E"/>
    <w:rsid w:val="00AB175C"/>
    <w:rsid w:val="00AB1B02"/>
    <w:rsid w:val="00AB2996"/>
    <w:rsid w:val="00AB50C4"/>
    <w:rsid w:val="00AC695B"/>
    <w:rsid w:val="00AD2259"/>
    <w:rsid w:val="00AE641B"/>
    <w:rsid w:val="00B06203"/>
    <w:rsid w:val="00B0728B"/>
    <w:rsid w:val="00B07571"/>
    <w:rsid w:val="00B2029C"/>
    <w:rsid w:val="00B20F12"/>
    <w:rsid w:val="00B3379D"/>
    <w:rsid w:val="00B36D83"/>
    <w:rsid w:val="00B37037"/>
    <w:rsid w:val="00B45399"/>
    <w:rsid w:val="00B63177"/>
    <w:rsid w:val="00B805EA"/>
    <w:rsid w:val="00B80702"/>
    <w:rsid w:val="00B82F67"/>
    <w:rsid w:val="00B8350C"/>
    <w:rsid w:val="00BA12E2"/>
    <w:rsid w:val="00BA3132"/>
    <w:rsid w:val="00BC7000"/>
    <w:rsid w:val="00BD06B4"/>
    <w:rsid w:val="00BD12D2"/>
    <w:rsid w:val="00BD68CA"/>
    <w:rsid w:val="00BE102E"/>
    <w:rsid w:val="00C0629F"/>
    <w:rsid w:val="00C065EE"/>
    <w:rsid w:val="00C16390"/>
    <w:rsid w:val="00C177B6"/>
    <w:rsid w:val="00C322E3"/>
    <w:rsid w:val="00C33A21"/>
    <w:rsid w:val="00C344AE"/>
    <w:rsid w:val="00C456C7"/>
    <w:rsid w:val="00C46575"/>
    <w:rsid w:val="00C50D01"/>
    <w:rsid w:val="00C61747"/>
    <w:rsid w:val="00C6793B"/>
    <w:rsid w:val="00C90303"/>
    <w:rsid w:val="00C92FD9"/>
    <w:rsid w:val="00CA6800"/>
    <w:rsid w:val="00CC351A"/>
    <w:rsid w:val="00CC74A3"/>
    <w:rsid w:val="00CE0419"/>
    <w:rsid w:val="00D04337"/>
    <w:rsid w:val="00D10F7F"/>
    <w:rsid w:val="00D1112E"/>
    <w:rsid w:val="00D12617"/>
    <w:rsid w:val="00D1353E"/>
    <w:rsid w:val="00D20C38"/>
    <w:rsid w:val="00D25C1F"/>
    <w:rsid w:val="00D334F1"/>
    <w:rsid w:val="00D33FB6"/>
    <w:rsid w:val="00D42D45"/>
    <w:rsid w:val="00D50AD1"/>
    <w:rsid w:val="00D6219C"/>
    <w:rsid w:val="00D667FA"/>
    <w:rsid w:val="00D773AD"/>
    <w:rsid w:val="00D86B1A"/>
    <w:rsid w:val="00D925E1"/>
    <w:rsid w:val="00D96C34"/>
    <w:rsid w:val="00DB4F0E"/>
    <w:rsid w:val="00DC1178"/>
    <w:rsid w:val="00DC70B9"/>
    <w:rsid w:val="00DD00F6"/>
    <w:rsid w:val="00DD168A"/>
    <w:rsid w:val="00DD1A09"/>
    <w:rsid w:val="00DE1C58"/>
    <w:rsid w:val="00DE5518"/>
    <w:rsid w:val="00DE654E"/>
    <w:rsid w:val="00DF4A5E"/>
    <w:rsid w:val="00E04014"/>
    <w:rsid w:val="00E11C7C"/>
    <w:rsid w:val="00E15685"/>
    <w:rsid w:val="00E1600E"/>
    <w:rsid w:val="00E169FE"/>
    <w:rsid w:val="00E21C2A"/>
    <w:rsid w:val="00E273B0"/>
    <w:rsid w:val="00E304C7"/>
    <w:rsid w:val="00E336A1"/>
    <w:rsid w:val="00E5621A"/>
    <w:rsid w:val="00E71662"/>
    <w:rsid w:val="00E717D3"/>
    <w:rsid w:val="00E9317A"/>
    <w:rsid w:val="00E94CB0"/>
    <w:rsid w:val="00EA4A47"/>
    <w:rsid w:val="00EB2751"/>
    <w:rsid w:val="00EB54C9"/>
    <w:rsid w:val="00EC09AF"/>
    <w:rsid w:val="00ED12F4"/>
    <w:rsid w:val="00ED16A3"/>
    <w:rsid w:val="00ED3421"/>
    <w:rsid w:val="00ED5C72"/>
    <w:rsid w:val="00ED7FC7"/>
    <w:rsid w:val="00EE1BE0"/>
    <w:rsid w:val="00EE4B51"/>
    <w:rsid w:val="00EE6D0E"/>
    <w:rsid w:val="00EF090B"/>
    <w:rsid w:val="00EF0A36"/>
    <w:rsid w:val="00EF402D"/>
    <w:rsid w:val="00EF5300"/>
    <w:rsid w:val="00F03323"/>
    <w:rsid w:val="00F03608"/>
    <w:rsid w:val="00F20A83"/>
    <w:rsid w:val="00F37F93"/>
    <w:rsid w:val="00F43987"/>
    <w:rsid w:val="00F5085D"/>
    <w:rsid w:val="00F539D9"/>
    <w:rsid w:val="00F54E66"/>
    <w:rsid w:val="00F6231C"/>
    <w:rsid w:val="00F665E4"/>
    <w:rsid w:val="00F7646F"/>
    <w:rsid w:val="00F96FBF"/>
    <w:rsid w:val="00F974B9"/>
    <w:rsid w:val="00FB4E0B"/>
    <w:rsid w:val="00FB5B60"/>
    <w:rsid w:val="00FC50CC"/>
    <w:rsid w:val="00FE0041"/>
    <w:rsid w:val="00FE1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8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2D86"/>
    <w:pPr>
      <w:keepNext/>
      <w:ind w:left="56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B2D86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D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2D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B2D86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7B2D86"/>
    <w:pPr>
      <w:keepNext/>
      <w:jc w:val="center"/>
      <w:outlineLvl w:val="1"/>
    </w:pPr>
    <w:rPr>
      <w:b/>
      <w:bCs/>
    </w:rPr>
  </w:style>
  <w:style w:type="character" w:customStyle="1" w:styleId="a3">
    <w:name w:val="Основной шрифт"/>
    <w:uiPriority w:val="99"/>
    <w:rsid w:val="007B2D86"/>
  </w:style>
  <w:style w:type="paragraph" w:styleId="22">
    <w:name w:val="Body Text 2"/>
    <w:basedOn w:val="a"/>
    <w:link w:val="23"/>
    <w:uiPriority w:val="99"/>
    <w:rsid w:val="007B2D86"/>
    <w:pPr>
      <w:ind w:left="567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7B2D86"/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7B2D86"/>
    <w:pPr>
      <w:ind w:left="567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B2D86"/>
    <w:rPr>
      <w:sz w:val="20"/>
      <w:szCs w:val="20"/>
    </w:rPr>
  </w:style>
  <w:style w:type="paragraph" w:styleId="a4">
    <w:name w:val="List Bullet"/>
    <w:basedOn w:val="a"/>
    <w:autoRedefine/>
    <w:uiPriority w:val="99"/>
    <w:rsid w:val="007B2D86"/>
    <w:pPr>
      <w:tabs>
        <w:tab w:val="num" w:pos="720"/>
      </w:tabs>
      <w:ind w:left="360" w:hanging="360"/>
    </w:pPr>
  </w:style>
  <w:style w:type="paragraph" w:styleId="3">
    <w:name w:val="Body Text Indent 3"/>
    <w:basedOn w:val="a"/>
    <w:link w:val="30"/>
    <w:uiPriority w:val="99"/>
    <w:rsid w:val="007B2D86"/>
    <w:pPr>
      <w:spacing w:line="360" w:lineRule="auto"/>
      <w:ind w:left="6480"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2D86"/>
    <w:rPr>
      <w:sz w:val="16"/>
      <w:szCs w:val="16"/>
    </w:rPr>
  </w:style>
  <w:style w:type="table" w:styleId="a5">
    <w:name w:val="Table Grid"/>
    <w:basedOn w:val="a1"/>
    <w:uiPriority w:val="59"/>
    <w:rsid w:val="00D6219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F4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86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097573"/>
    <w:pPr>
      <w:autoSpaceDE/>
      <w:autoSpaceDN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7B2D86"/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E0401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5C61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F08D2"/>
    <w:pPr>
      <w:ind w:left="720"/>
      <w:contextualSpacing/>
    </w:pPr>
  </w:style>
  <w:style w:type="paragraph" w:customStyle="1" w:styleId="ConsNormal">
    <w:name w:val="ConsNormal"/>
    <w:rsid w:val="00F5085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8D0A4B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0AD3-7F66-4E53-B2E9-D9F136C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ЧЕНИЕ:</vt:lpstr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ЧЕНИЕ:</dc:title>
  <dc:creator>Татьяна</dc:creator>
  <cp:lastModifiedBy>registrator</cp:lastModifiedBy>
  <cp:revision>8</cp:revision>
  <cp:lastPrinted>2021-08-03T17:39:00Z</cp:lastPrinted>
  <dcterms:created xsi:type="dcterms:W3CDTF">2021-08-05T10:02:00Z</dcterms:created>
  <dcterms:modified xsi:type="dcterms:W3CDTF">2022-10-21T09:01:00Z</dcterms:modified>
</cp:coreProperties>
</file>